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BE" w:rsidRDefault="003D4BF5" w:rsidP="00641B68">
      <w:pPr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НОД по познавательному развитию </w:t>
      </w:r>
    </w:p>
    <w:p w:rsidR="00804AF9" w:rsidRPr="002F6013" w:rsidRDefault="003D4BF5" w:rsidP="00641B68">
      <w:pPr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озяин леса – медведь»</w:t>
      </w:r>
    </w:p>
    <w:p w:rsidR="002F6013" w:rsidRPr="002F6013" w:rsidRDefault="002F6013" w:rsidP="002F6013">
      <w:pPr>
        <w:ind w:left="-900" w:right="-185" w:firstLine="426"/>
        <w:jc w:val="center"/>
        <w:rPr>
          <w:b/>
          <w:sz w:val="28"/>
          <w:szCs w:val="28"/>
        </w:rPr>
      </w:pPr>
    </w:p>
    <w:p w:rsidR="00E02236" w:rsidRDefault="002F6013" w:rsidP="00E02236">
      <w:pPr>
        <w:ind w:left="-900" w:right="-185" w:firstLine="426"/>
        <w:rPr>
          <w:b/>
          <w:i/>
          <w:sz w:val="28"/>
          <w:szCs w:val="28"/>
        </w:rPr>
      </w:pPr>
      <w:r w:rsidRPr="002F6013">
        <w:rPr>
          <w:b/>
          <w:sz w:val="28"/>
          <w:szCs w:val="28"/>
        </w:rPr>
        <w:t>Программные задачи</w:t>
      </w:r>
      <w:r w:rsidR="00E02236">
        <w:rPr>
          <w:b/>
          <w:sz w:val="28"/>
          <w:szCs w:val="28"/>
        </w:rPr>
        <w:t>:</w:t>
      </w:r>
      <w:r w:rsidR="00E02236">
        <w:rPr>
          <w:b/>
          <w:i/>
          <w:sz w:val="28"/>
          <w:szCs w:val="28"/>
        </w:rPr>
        <w:t xml:space="preserve">     </w:t>
      </w:r>
    </w:p>
    <w:p w:rsidR="00C34452" w:rsidRDefault="00E02236" w:rsidP="00E02236">
      <w:pPr>
        <w:ind w:left="-900" w:right="-185"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="002F6013">
        <w:rPr>
          <w:sz w:val="28"/>
          <w:szCs w:val="28"/>
        </w:rPr>
        <w:t xml:space="preserve">асширять у детей </w:t>
      </w:r>
      <w:r w:rsidR="002F6013" w:rsidRPr="0057583D">
        <w:rPr>
          <w:sz w:val="28"/>
          <w:szCs w:val="28"/>
        </w:rPr>
        <w:t xml:space="preserve"> представления об  особенностях внеш</w:t>
      </w:r>
      <w:r w:rsidR="002F6013" w:rsidRPr="0057583D">
        <w:rPr>
          <w:sz w:val="28"/>
          <w:szCs w:val="28"/>
        </w:rPr>
        <w:softHyphen/>
      </w:r>
      <w:r w:rsidR="002F6013">
        <w:rPr>
          <w:sz w:val="28"/>
          <w:szCs w:val="28"/>
        </w:rPr>
        <w:t>него  вида, медведя, его повадках</w:t>
      </w:r>
      <w:r w:rsidR="002F6013" w:rsidRPr="0057583D">
        <w:rPr>
          <w:sz w:val="28"/>
          <w:szCs w:val="28"/>
        </w:rPr>
        <w:t>, жизненн</w:t>
      </w:r>
      <w:r w:rsidR="002F6013">
        <w:rPr>
          <w:sz w:val="28"/>
          <w:szCs w:val="28"/>
        </w:rPr>
        <w:t>ые проявления, и прис</w:t>
      </w:r>
      <w:r w:rsidR="002F6013">
        <w:rPr>
          <w:sz w:val="28"/>
          <w:szCs w:val="28"/>
        </w:rPr>
        <w:softHyphen/>
        <w:t>пособлении</w:t>
      </w:r>
      <w:r w:rsidR="002F6013" w:rsidRPr="0057583D">
        <w:rPr>
          <w:sz w:val="28"/>
          <w:szCs w:val="28"/>
        </w:rPr>
        <w:t xml:space="preserve"> к сре</w:t>
      </w:r>
      <w:r w:rsidR="002F6013">
        <w:rPr>
          <w:sz w:val="28"/>
          <w:szCs w:val="28"/>
        </w:rPr>
        <w:t>де обитания в разное время года; значении хищников в лесном с</w:t>
      </w:r>
      <w:r w:rsidR="00C34452">
        <w:rPr>
          <w:sz w:val="28"/>
          <w:szCs w:val="28"/>
        </w:rPr>
        <w:t>ообществе.</w:t>
      </w:r>
    </w:p>
    <w:p w:rsidR="002F6013" w:rsidRDefault="00C34452" w:rsidP="00E02236">
      <w:pPr>
        <w:ind w:left="-900" w:right="-185" w:firstLine="426"/>
        <w:rPr>
          <w:sz w:val="28"/>
          <w:szCs w:val="28"/>
        </w:rPr>
      </w:pPr>
      <w:r>
        <w:rPr>
          <w:sz w:val="28"/>
          <w:szCs w:val="28"/>
        </w:rPr>
        <w:t xml:space="preserve"> Закреплять знания о животных и их детенышах.</w:t>
      </w:r>
    </w:p>
    <w:p w:rsidR="00C34452" w:rsidRDefault="00C34452" w:rsidP="00E02236">
      <w:pPr>
        <w:ind w:left="-900" w:right="-185" w:firstLine="426"/>
        <w:rPr>
          <w:sz w:val="28"/>
          <w:szCs w:val="28"/>
        </w:rPr>
      </w:pPr>
      <w:r>
        <w:rPr>
          <w:sz w:val="28"/>
          <w:szCs w:val="28"/>
        </w:rPr>
        <w:t xml:space="preserve">Обогащать знания детей о </w:t>
      </w:r>
      <w:r w:rsidR="00B22A09">
        <w:rPr>
          <w:sz w:val="28"/>
          <w:szCs w:val="28"/>
        </w:rPr>
        <w:t xml:space="preserve">редких видах медведей: </w:t>
      </w:r>
      <w:r>
        <w:rPr>
          <w:sz w:val="28"/>
          <w:szCs w:val="28"/>
        </w:rPr>
        <w:t>панде и коале.</w:t>
      </w:r>
    </w:p>
    <w:p w:rsidR="00C34452" w:rsidRPr="00641B68" w:rsidRDefault="00C34452" w:rsidP="00E02236">
      <w:pPr>
        <w:ind w:left="-900" w:right="-185" w:firstLine="426"/>
        <w:rPr>
          <w:sz w:val="28"/>
          <w:szCs w:val="28"/>
        </w:rPr>
      </w:pPr>
      <w:r>
        <w:rPr>
          <w:sz w:val="28"/>
          <w:szCs w:val="28"/>
        </w:rPr>
        <w:t>Показать значение Красной книги в природоохранной деятельности человека.</w:t>
      </w:r>
    </w:p>
    <w:p w:rsidR="002F6013" w:rsidRPr="00641B68" w:rsidRDefault="00E02236" w:rsidP="00E02236">
      <w:pPr>
        <w:ind w:left="-900" w:right="-18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Р</w:t>
      </w:r>
      <w:r w:rsidR="002F6013">
        <w:rPr>
          <w:sz w:val="28"/>
          <w:szCs w:val="28"/>
        </w:rPr>
        <w:t>азвивать внимание, связную речь, умение видеть красоту животного мира; понимать причины измене</w:t>
      </w:r>
      <w:r w:rsidR="00C34452">
        <w:rPr>
          <w:sz w:val="28"/>
          <w:szCs w:val="28"/>
        </w:rPr>
        <w:t>ний в жизни животных.</w:t>
      </w:r>
    </w:p>
    <w:p w:rsidR="002F6013" w:rsidRDefault="00E02236" w:rsidP="002F6013">
      <w:pPr>
        <w:ind w:left="-900" w:right="-185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</w:t>
      </w:r>
      <w:r w:rsidR="002F6013">
        <w:rPr>
          <w:sz w:val="28"/>
          <w:szCs w:val="28"/>
        </w:rPr>
        <w:t>оспитывать интерес, уважительное и бережное отношение к миру животных.</w:t>
      </w:r>
    </w:p>
    <w:p w:rsidR="002F6013" w:rsidRPr="00983E1D" w:rsidRDefault="002F6013" w:rsidP="002F6013">
      <w:pPr>
        <w:ind w:left="-900" w:right="-185" w:firstLine="426"/>
        <w:jc w:val="both"/>
        <w:rPr>
          <w:b/>
          <w:color w:val="008000"/>
          <w:sz w:val="28"/>
          <w:szCs w:val="28"/>
        </w:rPr>
      </w:pPr>
    </w:p>
    <w:p w:rsidR="002F6013" w:rsidRDefault="002F6013" w:rsidP="002F6013">
      <w:pPr>
        <w:shd w:val="clear" w:color="auto" w:fill="FFFFFF"/>
        <w:tabs>
          <w:tab w:val="left" w:pos="446"/>
        </w:tabs>
        <w:ind w:left="-900" w:right="-185" w:firstLine="426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грушка кот Кузя</w:t>
      </w:r>
      <w:r w:rsidR="00E02236">
        <w:rPr>
          <w:sz w:val="28"/>
          <w:szCs w:val="28"/>
        </w:rPr>
        <w:t>, игрушка-медведь, фото слайды с изображение</w:t>
      </w:r>
      <w:r w:rsidR="00C34452">
        <w:rPr>
          <w:sz w:val="28"/>
          <w:szCs w:val="28"/>
        </w:rPr>
        <w:t>м</w:t>
      </w:r>
      <w:r w:rsidR="00E02236">
        <w:rPr>
          <w:sz w:val="28"/>
          <w:szCs w:val="28"/>
        </w:rPr>
        <w:t xml:space="preserve"> медведя в природных условиях,  мяч</w:t>
      </w:r>
      <w:r w:rsidR="00C34452">
        <w:rPr>
          <w:sz w:val="28"/>
          <w:szCs w:val="28"/>
        </w:rPr>
        <w:t>;</w:t>
      </w:r>
      <w:r w:rsidR="00E02236">
        <w:rPr>
          <w:sz w:val="28"/>
          <w:szCs w:val="28"/>
        </w:rPr>
        <w:t xml:space="preserve"> картинка</w:t>
      </w:r>
      <w:r w:rsidR="00C34452">
        <w:rPr>
          <w:sz w:val="28"/>
          <w:szCs w:val="28"/>
        </w:rPr>
        <w:t xml:space="preserve"> с из</w:t>
      </w:r>
      <w:r w:rsidR="00E02236">
        <w:rPr>
          <w:sz w:val="28"/>
          <w:szCs w:val="28"/>
        </w:rPr>
        <w:t xml:space="preserve">ображением </w:t>
      </w:r>
      <w:r w:rsidR="00C34452">
        <w:rPr>
          <w:sz w:val="28"/>
          <w:szCs w:val="28"/>
        </w:rPr>
        <w:t>медведя в берлоге, медведицы и медвежат, иллюстрации с изображением коалы, панды, белого медведя</w:t>
      </w:r>
    </w:p>
    <w:p w:rsidR="002F6013" w:rsidRDefault="002F6013" w:rsidP="002F6013">
      <w:pPr>
        <w:shd w:val="clear" w:color="auto" w:fill="FFFFFF"/>
        <w:tabs>
          <w:tab w:val="left" w:pos="446"/>
        </w:tabs>
        <w:ind w:left="-900" w:right="-185" w:firstLine="426"/>
        <w:jc w:val="both"/>
        <w:rPr>
          <w:b/>
          <w:color w:val="008000"/>
          <w:sz w:val="28"/>
          <w:szCs w:val="28"/>
        </w:rPr>
      </w:pPr>
    </w:p>
    <w:p w:rsidR="002F6013" w:rsidRPr="002F6013" w:rsidRDefault="002F6013" w:rsidP="002F6013">
      <w:pPr>
        <w:shd w:val="clear" w:color="auto" w:fill="FFFFFF"/>
        <w:tabs>
          <w:tab w:val="left" w:pos="446"/>
        </w:tabs>
        <w:ind w:left="-900" w:right="-185" w:firstLine="426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рассказа Л. Кубарева «Спроси у медведя», В. Бианки «Лесной теремок», «Купание медвежат»; чтение русской народной сказки «Маша и медведь»; дидактическая игра «Путешествие в природу».</w:t>
      </w:r>
    </w:p>
    <w:p w:rsidR="002C5BBB" w:rsidRPr="00BE49BC" w:rsidRDefault="002C5BBB" w:rsidP="002C6DFB">
      <w:pPr>
        <w:shd w:val="clear" w:color="auto" w:fill="FFFFFF"/>
        <w:spacing w:before="5"/>
        <w:ind w:left="-900" w:right="-185"/>
        <w:jc w:val="center"/>
        <w:rPr>
          <w:b/>
          <w:color w:val="00B050"/>
          <w:sz w:val="32"/>
          <w:szCs w:val="32"/>
        </w:rPr>
      </w:pPr>
    </w:p>
    <w:p w:rsidR="0057583D" w:rsidRPr="002F6013" w:rsidRDefault="0057583D" w:rsidP="002C6DFB">
      <w:pPr>
        <w:shd w:val="clear" w:color="auto" w:fill="FFFFFF"/>
        <w:spacing w:before="5"/>
        <w:ind w:left="-900" w:right="-185"/>
        <w:jc w:val="center"/>
        <w:rPr>
          <w:b/>
          <w:sz w:val="28"/>
          <w:szCs w:val="28"/>
        </w:rPr>
      </w:pPr>
      <w:r w:rsidRPr="002F6013">
        <w:rPr>
          <w:b/>
          <w:sz w:val="28"/>
          <w:szCs w:val="28"/>
        </w:rPr>
        <w:t>Содержание:</w:t>
      </w:r>
    </w:p>
    <w:p w:rsidR="0057583D" w:rsidRPr="002F6013" w:rsidRDefault="0057583D" w:rsidP="002C6DFB">
      <w:pPr>
        <w:shd w:val="clear" w:color="auto" w:fill="FFFFFF"/>
        <w:spacing w:before="5"/>
        <w:ind w:left="-900" w:right="-185" w:firstLine="426"/>
        <w:jc w:val="both"/>
        <w:rPr>
          <w:b/>
          <w:sz w:val="28"/>
          <w:szCs w:val="28"/>
        </w:rPr>
      </w:pPr>
    </w:p>
    <w:p w:rsidR="0057583D" w:rsidRPr="002F6013" w:rsidRDefault="001B2589" w:rsidP="001F67F4">
      <w:pPr>
        <w:shd w:val="clear" w:color="auto" w:fill="FFFFFF"/>
        <w:tabs>
          <w:tab w:val="left" w:pos="4176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>1.</w:t>
      </w:r>
      <w:r w:rsidRPr="002F6013">
        <w:rPr>
          <w:sz w:val="28"/>
          <w:szCs w:val="28"/>
        </w:rPr>
        <w:t xml:space="preserve"> </w:t>
      </w:r>
      <w:r w:rsidR="0057583D" w:rsidRPr="002F6013">
        <w:rPr>
          <w:sz w:val="28"/>
          <w:szCs w:val="28"/>
        </w:rPr>
        <w:t>Воспитатель загадывает  загадку:</w:t>
      </w:r>
    </w:p>
    <w:p w:rsidR="001F67F4" w:rsidRPr="002F6013" w:rsidRDefault="001F67F4" w:rsidP="001F67F4">
      <w:pPr>
        <w:shd w:val="clear" w:color="auto" w:fill="FFFFFF"/>
        <w:tabs>
          <w:tab w:val="left" w:pos="4176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</w:p>
    <w:p w:rsidR="00296CCF" w:rsidRPr="002F6013" w:rsidRDefault="00296CCF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 чаще он лесной живет,</w:t>
      </w:r>
    </w:p>
    <w:p w:rsidR="00296CCF" w:rsidRPr="002F6013" w:rsidRDefault="002C5BBB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Сладкоежкою</w:t>
      </w:r>
      <w:r w:rsidR="00296CCF" w:rsidRPr="002F6013">
        <w:rPr>
          <w:sz w:val="28"/>
          <w:szCs w:val="28"/>
        </w:rPr>
        <w:t xml:space="preserve"> слывет,</w:t>
      </w:r>
    </w:p>
    <w:p w:rsidR="00296CCF" w:rsidRPr="002F6013" w:rsidRDefault="00296CCF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Летом ест малину, мед,</w:t>
      </w:r>
    </w:p>
    <w:p w:rsidR="00296CCF" w:rsidRPr="002F6013" w:rsidRDefault="00296CCF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Лапу зиму всю сосет,</w:t>
      </w:r>
    </w:p>
    <w:p w:rsidR="00296CCF" w:rsidRPr="002F6013" w:rsidRDefault="00296CCF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Может громко зареветь,</w:t>
      </w:r>
    </w:p>
    <w:p w:rsidR="0057583D" w:rsidRPr="002F6013" w:rsidRDefault="00296CCF" w:rsidP="00296CCF">
      <w:pPr>
        <w:shd w:val="clear" w:color="auto" w:fill="FFFFFF"/>
        <w:tabs>
          <w:tab w:val="left" w:pos="4176"/>
        </w:tabs>
        <w:spacing w:line="360" w:lineRule="exact"/>
        <w:ind w:left="2700" w:right="-185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ак зовут его…</w:t>
      </w:r>
      <w:r w:rsidR="00641B68" w:rsidRPr="002F6013">
        <w:rPr>
          <w:i/>
          <w:sz w:val="28"/>
          <w:szCs w:val="28"/>
        </w:rPr>
        <w:t xml:space="preserve"> (Медведь)</w:t>
      </w:r>
    </w:p>
    <w:p w:rsidR="0057583D" w:rsidRPr="002F6013" w:rsidRDefault="0057583D" w:rsidP="00730D27">
      <w:pPr>
        <w:shd w:val="clear" w:color="auto" w:fill="FFFFFF"/>
        <w:spacing w:before="5" w:line="360" w:lineRule="exact"/>
        <w:ind w:left="2700" w:right="-185" w:firstLine="426"/>
        <w:jc w:val="both"/>
        <w:rPr>
          <w:i/>
          <w:sz w:val="28"/>
          <w:szCs w:val="28"/>
        </w:rPr>
      </w:pPr>
      <w:r w:rsidRPr="002F6013">
        <w:rPr>
          <w:sz w:val="28"/>
          <w:szCs w:val="28"/>
        </w:rPr>
        <w:t xml:space="preserve">   </w:t>
      </w:r>
      <w:r w:rsidR="001F111C" w:rsidRPr="002F6013">
        <w:rPr>
          <w:sz w:val="28"/>
          <w:szCs w:val="28"/>
        </w:rPr>
        <w:t xml:space="preserve">                      </w:t>
      </w:r>
      <w:r w:rsidRPr="002F6013">
        <w:rPr>
          <w:sz w:val="28"/>
          <w:szCs w:val="28"/>
        </w:rPr>
        <w:t xml:space="preserve"> </w:t>
      </w:r>
    </w:p>
    <w:p w:rsidR="00E02236" w:rsidRDefault="00E02236" w:rsidP="001B2589">
      <w:pPr>
        <w:shd w:val="clear" w:color="auto" w:fill="FFFFFF"/>
        <w:tabs>
          <w:tab w:val="left" w:pos="312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ит на занятие бурый медведь-игрушка. </w:t>
      </w:r>
    </w:p>
    <w:p w:rsidR="0057583D" w:rsidRPr="002F6013" w:rsidRDefault="0057583D" w:rsidP="001B2589">
      <w:pPr>
        <w:shd w:val="clear" w:color="auto" w:fill="FFFFFF"/>
        <w:tabs>
          <w:tab w:val="left" w:pos="312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Мишка-медведь - герой многих русских народных сказок. Какие из них вы помните?</w:t>
      </w:r>
      <w:r w:rsidR="001B2589" w:rsidRPr="002F6013">
        <w:rPr>
          <w:sz w:val="28"/>
          <w:szCs w:val="28"/>
        </w:rPr>
        <w:t xml:space="preserve"> </w:t>
      </w:r>
      <w:r w:rsidRPr="002F6013">
        <w:rPr>
          <w:sz w:val="28"/>
          <w:szCs w:val="28"/>
        </w:rPr>
        <w:t xml:space="preserve">Обращаются к нему люди всегда ласково и уважительно: «Дедушка-медведушка»,  «Топтыгин» или «Михайло Потапович». А какой он, настоящий медведь, а не  сказочный? </w:t>
      </w:r>
      <w:r w:rsidR="00A34930" w:rsidRPr="002F6013">
        <w:rPr>
          <w:b/>
          <w:i/>
          <w:sz w:val="28"/>
          <w:szCs w:val="28"/>
        </w:rPr>
        <w:t>(Фото медведя</w:t>
      </w:r>
      <w:r w:rsidRPr="002F6013">
        <w:rPr>
          <w:b/>
          <w:i/>
          <w:sz w:val="28"/>
          <w:szCs w:val="28"/>
        </w:rPr>
        <w:t>)</w:t>
      </w:r>
      <w:r w:rsidRPr="002F6013">
        <w:rPr>
          <w:i/>
          <w:sz w:val="28"/>
          <w:szCs w:val="28"/>
        </w:rPr>
        <w:t>.</w:t>
      </w:r>
    </w:p>
    <w:p w:rsidR="0057583D" w:rsidRPr="002F6013" w:rsidRDefault="0057583D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 наших лесах водится бурый медведь - хозяин леса,</w:t>
      </w:r>
      <w:r w:rsidR="00A34930" w:rsidRPr="002F6013">
        <w:rPr>
          <w:sz w:val="28"/>
          <w:szCs w:val="28"/>
        </w:rPr>
        <w:t xml:space="preserve"> хищник,</w:t>
      </w:r>
      <w:r w:rsidRPr="002F6013">
        <w:rPr>
          <w:sz w:val="28"/>
          <w:szCs w:val="28"/>
        </w:rPr>
        <w:t xml:space="preserve"> самый сильный из зверей. Разве только лось, да кабан решаются помериться силой с мед</w:t>
      </w:r>
      <w:r w:rsidRPr="002F6013">
        <w:rPr>
          <w:sz w:val="28"/>
          <w:szCs w:val="28"/>
        </w:rPr>
        <w:softHyphen/>
        <w:t xml:space="preserve">ведем. Давайте составим портрет мишки. </w:t>
      </w:r>
    </w:p>
    <w:p w:rsidR="002C6DFB" w:rsidRPr="002F6013" w:rsidRDefault="0057583D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оспитатель обобщает ответы детей:</w:t>
      </w:r>
      <w:r w:rsidR="002C6DFB" w:rsidRPr="002F6013">
        <w:rPr>
          <w:sz w:val="28"/>
          <w:szCs w:val="28"/>
        </w:rPr>
        <w:t xml:space="preserve"> </w:t>
      </w:r>
    </w:p>
    <w:p w:rsidR="0057583D" w:rsidRPr="002F6013" w:rsidRDefault="002C6DFB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- </w:t>
      </w:r>
      <w:r w:rsidR="0057583D" w:rsidRPr="002F6013">
        <w:rPr>
          <w:sz w:val="28"/>
          <w:szCs w:val="28"/>
        </w:rPr>
        <w:t>Медведь - грома</w:t>
      </w:r>
      <w:r w:rsidR="00CA4E94" w:rsidRPr="002F6013">
        <w:rPr>
          <w:sz w:val="28"/>
          <w:szCs w:val="28"/>
        </w:rPr>
        <w:t xml:space="preserve">дный, неповоротливый на вид, тело покрыто лохматой бурой </w:t>
      </w:r>
      <w:r w:rsidR="00CA4E94" w:rsidRPr="002F6013">
        <w:rPr>
          <w:sz w:val="28"/>
          <w:szCs w:val="28"/>
        </w:rPr>
        <w:lastRenderedPageBreak/>
        <w:t xml:space="preserve">шерстью. </w:t>
      </w:r>
      <w:r w:rsidR="0057583D" w:rsidRPr="002F6013">
        <w:rPr>
          <w:sz w:val="28"/>
          <w:szCs w:val="28"/>
        </w:rPr>
        <w:t>Голо</w:t>
      </w:r>
      <w:r w:rsidR="0057583D" w:rsidRPr="002F6013">
        <w:rPr>
          <w:sz w:val="28"/>
          <w:szCs w:val="28"/>
        </w:rPr>
        <w:softHyphen/>
        <w:t xml:space="preserve">ва </w:t>
      </w:r>
      <w:r w:rsidR="00CA4E94" w:rsidRPr="002F6013">
        <w:rPr>
          <w:sz w:val="28"/>
          <w:szCs w:val="28"/>
        </w:rPr>
        <w:t>у медведя большая, шея</w:t>
      </w:r>
      <w:r w:rsidR="0057583D" w:rsidRPr="002F6013">
        <w:rPr>
          <w:sz w:val="28"/>
          <w:szCs w:val="28"/>
        </w:rPr>
        <w:t xml:space="preserve"> короткая, глазки маленькие, под</w:t>
      </w:r>
      <w:r w:rsidR="0057583D" w:rsidRPr="002F6013">
        <w:rPr>
          <w:sz w:val="28"/>
          <w:szCs w:val="28"/>
        </w:rPr>
        <w:softHyphen/>
        <w:t>слеповатые, видит он плохо, зато у него прекрасный слух. Ступни у миш</w:t>
      </w:r>
      <w:r w:rsidR="0057583D" w:rsidRPr="002F6013">
        <w:rPr>
          <w:sz w:val="28"/>
          <w:szCs w:val="28"/>
        </w:rPr>
        <w:softHyphen/>
        <w:t>ки голые, ими он чувствует любой камешек и буго</w:t>
      </w:r>
      <w:r w:rsidR="00CA4E94" w:rsidRPr="002F6013">
        <w:rPr>
          <w:sz w:val="28"/>
          <w:szCs w:val="28"/>
        </w:rPr>
        <w:t>рок. Как вы думаете, зачем медведю надо уметь ходить бесшумно?  (Чтобы подкрадываться</w:t>
      </w:r>
      <w:r w:rsidR="0057583D" w:rsidRPr="002F6013">
        <w:rPr>
          <w:sz w:val="28"/>
          <w:szCs w:val="28"/>
        </w:rPr>
        <w:t xml:space="preserve">  неслышно  и незаметно.</w:t>
      </w:r>
      <w:r w:rsidR="00CA4E94" w:rsidRPr="002F6013">
        <w:rPr>
          <w:sz w:val="28"/>
          <w:szCs w:val="28"/>
        </w:rPr>
        <w:t>)</w:t>
      </w:r>
    </w:p>
    <w:p w:rsidR="0057583D" w:rsidRPr="002F6013" w:rsidRDefault="0057583D" w:rsidP="002C6DFB">
      <w:pPr>
        <w:shd w:val="clear" w:color="auto" w:fill="FFFFFF"/>
        <w:spacing w:before="5"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от  вам  и портрет Михаила Потаповича. А как вы думаете, чем медведь питается?</w:t>
      </w:r>
    </w:p>
    <w:p w:rsidR="0057583D" w:rsidRPr="002F6013" w:rsidRDefault="0057583D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Обобщает и дополняет  ответы детей:</w:t>
      </w:r>
    </w:p>
    <w:p w:rsidR="0057583D" w:rsidRPr="002F6013" w:rsidRDefault="0057583D" w:rsidP="002C6DFB">
      <w:pPr>
        <w:shd w:val="clear" w:color="auto" w:fill="FFFFFF"/>
        <w:tabs>
          <w:tab w:val="left" w:pos="312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 xml:space="preserve">- </w:t>
      </w:r>
      <w:r w:rsidR="000E303E" w:rsidRPr="002F6013">
        <w:rPr>
          <w:b/>
          <w:sz w:val="28"/>
          <w:szCs w:val="28"/>
        </w:rPr>
        <w:t>(Фото)</w:t>
      </w:r>
      <w:r w:rsidR="005F1644" w:rsidRPr="002F6013">
        <w:rPr>
          <w:sz w:val="28"/>
          <w:szCs w:val="28"/>
        </w:rPr>
        <w:t xml:space="preserve"> </w:t>
      </w:r>
      <w:r w:rsidR="002C5BBB" w:rsidRPr="002F6013">
        <w:rPr>
          <w:sz w:val="28"/>
          <w:szCs w:val="28"/>
        </w:rPr>
        <w:t>Медведь</w:t>
      </w:r>
      <w:r w:rsidR="00A34930" w:rsidRPr="002F6013">
        <w:rPr>
          <w:sz w:val="28"/>
          <w:szCs w:val="28"/>
        </w:rPr>
        <w:t xml:space="preserve"> хищный зверь, нападает на лосей, оленей, кабанов.  Но если охота не удалась, м</w:t>
      </w:r>
      <w:r w:rsidRPr="002F6013">
        <w:rPr>
          <w:sz w:val="28"/>
          <w:szCs w:val="28"/>
        </w:rPr>
        <w:t xml:space="preserve">едведь  </w:t>
      </w:r>
      <w:r w:rsidR="00CA4E94" w:rsidRPr="002F6013">
        <w:rPr>
          <w:sz w:val="28"/>
          <w:szCs w:val="28"/>
        </w:rPr>
        <w:t xml:space="preserve">всеяден и </w:t>
      </w:r>
      <w:r w:rsidRPr="002F6013">
        <w:rPr>
          <w:sz w:val="28"/>
          <w:szCs w:val="28"/>
        </w:rPr>
        <w:t>не</w:t>
      </w:r>
      <w:r w:rsidR="00A561F4" w:rsidRPr="002F6013">
        <w:rPr>
          <w:sz w:val="28"/>
          <w:szCs w:val="28"/>
        </w:rPr>
        <w:t xml:space="preserve">  привередлив  в  еде. Он</w:t>
      </w:r>
      <w:r w:rsidR="00CA4E94" w:rsidRPr="002F6013">
        <w:rPr>
          <w:sz w:val="28"/>
          <w:szCs w:val="28"/>
        </w:rPr>
        <w:t xml:space="preserve">  ест все</w:t>
      </w:r>
      <w:r w:rsidR="000E303E" w:rsidRPr="002F6013">
        <w:rPr>
          <w:sz w:val="28"/>
          <w:szCs w:val="28"/>
        </w:rPr>
        <w:t>: разных мелких зверей - лягушек, ящериц, птиц, насекомых.</w:t>
      </w:r>
      <w:r w:rsidR="00A34930" w:rsidRPr="002F6013">
        <w:rPr>
          <w:sz w:val="28"/>
          <w:szCs w:val="28"/>
        </w:rPr>
        <w:t xml:space="preserve"> </w:t>
      </w:r>
      <w:r w:rsidR="000E303E" w:rsidRPr="002F6013">
        <w:rPr>
          <w:b/>
          <w:i/>
          <w:sz w:val="28"/>
          <w:szCs w:val="28"/>
        </w:rPr>
        <w:t>(Ф</w:t>
      </w:r>
      <w:r w:rsidR="00A34930" w:rsidRPr="002F6013">
        <w:rPr>
          <w:b/>
          <w:i/>
          <w:sz w:val="28"/>
          <w:szCs w:val="28"/>
        </w:rPr>
        <w:t>ото)</w:t>
      </w:r>
      <w:r w:rsidRPr="002F6013">
        <w:rPr>
          <w:sz w:val="28"/>
          <w:szCs w:val="28"/>
        </w:rPr>
        <w:t xml:space="preserve"> </w:t>
      </w:r>
      <w:r w:rsidR="000E303E" w:rsidRPr="002F6013">
        <w:rPr>
          <w:sz w:val="28"/>
          <w:szCs w:val="28"/>
        </w:rPr>
        <w:t>Любит всевозможные ягоды и грибы.</w:t>
      </w:r>
      <w:r w:rsidR="00A34930" w:rsidRPr="002F6013">
        <w:rPr>
          <w:sz w:val="28"/>
          <w:szCs w:val="28"/>
        </w:rPr>
        <w:t xml:space="preserve"> </w:t>
      </w:r>
      <w:r w:rsidR="00A34930" w:rsidRPr="002F6013">
        <w:rPr>
          <w:b/>
          <w:i/>
          <w:sz w:val="28"/>
          <w:szCs w:val="28"/>
        </w:rPr>
        <w:t>(</w:t>
      </w:r>
      <w:r w:rsidR="002C5BBB" w:rsidRPr="002F6013">
        <w:rPr>
          <w:b/>
          <w:i/>
          <w:sz w:val="28"/>
          <w:szCs w:val="28"/>
        </w:rPr>
        <w:t>Ф</w:t>
      </w:r>
      <w:r w:rsidR="00A34930" w:rsidRPr="002F6013">
        <w:rPr>
          <w:b/>
          <w:i/>
          <w:sz w:val="28"/>
          <w:szCs w:val="28"/>
        </w:rPr>
        <w:t>ото)</w:t>
      </w:r>
      <w:r w:rsidR="000E303E" w:rsidRPr="002F6013">
        <w:rPr>
          <w:sz w:val="28"/>
          <w:szCs w:val="28"/>
        </w:rPr>
        <w:t xml:space="preserve"> Не прочь полакомиться овсом, </w:t>
      </w:r>
      <w:r w:rsidRPr="002F6013">
        <w:rPr>
          <w:sz w:val="28"/>
          <w:szCs w:val="28"/>
        </w:rPr>
        <w:t xml:space="preserve"> кукурузой</w:t>
      </w:r>
      <w:r w:rsidR="000E303E" w:rsidRPr="002F6013">
        <w:rPr>
          <w:sz w:val="28"/>
          <w:szCs w:val="28"/>
        </w:rPr>
        <w:t>, корешками разных растений</w:t>
      </w:r>
      <w:r w:rsidRPr="002F6013">
        <w:rPr>
          <w:sz w:val="28"/>
          <w:szCs w:val="28"/>
        </w:rPr>
        <w:t xml:space="preserve">. Ну, а такого сластены, как медведь, в лесу больше нет. </w:t>
      </w:r>
      <w:r w:rsidR="002C5BBB" w:rsidRPr="002F6013">
        <w:rPr>
          <w:b/>
          <w:i/>
          <w:sz w:val="28"/>
          <w:szCs w:val="28"/>
        </w:rPr>
        <w:t>(Ф</w:t>
      </w:r>
      <w:r w:rsidR="00A34930" w:rsidRPr="002F6013">
        <w:rPr>
          <w:b/>
          <w:i/>
          <w:sz w:val="28"/>
          <w:szCs w:val="28"/>
        </w:rPr>
        <w:t>ото)</w:t>
      </w:r>
      <w:r w:rsidR="002C5BBB" w:rsidRPr="002F6013">
        <w:rPr>
          <w:sz w:val="28"/>
          <w:szCs w:val="28"/>
        </w:rPr>
        <w:t xml:space="preserve"> </w:t>
      </w:r>
      <w:r w:rsidRPr="002F6013">
        <w:rPr>
          <w:sz w:val="28"/>
          <w:szCs w:val="28"/>
        </w:rPr>
        <w:t>Любит мишка разорить  гнездо диких пчел и полакоми</w:t>
      </w:r>
      <w:r w:rsidRPr="002F6013">
        <w:rPr>
          <w:sz w:val="28"/>
          <w:szCs w:val="28"/>
        </w:rPr>
        <w:softHyphen/>
        <w:t xml:space="preserve">ться медом, </w:t>
      </w:r>
      <w:r w:rsidR="00A34930" w:rsidRPr="002F6013">
        <w:rPr>
          <w:b/>
          <w:i/>
          <w:sz w:val="28"/>
          <w:szCs w:val="28"/>
        </w:rPr>
        <w:t>(фото)</w:t>
      </w:r>
      <w:r w:rsidR="002C5BBB" w:rsidRPr="002F6013">
        <w:rPr>
          <w:b/>
          <w:i/>
          <w:sz w:val="28"/>
          <w:szCs w:val="28"/>
        </w:rPr>
        <w:t xml:space="preserve"> </w:t>
      </w:r>
      <w:r w:rsidRPr="002F6013">
        <w:rPr>
          <w:sz w:val="28"/>
          <w:szCs w:val="28"/>
        </w:rPr>
        <w:t>не зря его  назвали медведь, то есть медоед. Или найдет в лесу муравейник, разворошит его и положит свою лапу в середину. Мура</w:t>
      </w:r>
      <w:r w:rsidRPr="002F6013">
        <w:rPr>
          <w:sz w:val="28"/>
          <w:szCs w:val="28"/>
        </w:rPr>
        <w:softHyphen/>
        <w:t xml:space="preserve">вьи облепят медведю </w:t>
      </w:r>
      <w:r w:rsidR="005F1644" w:rsidRPr="002F6013">
        <w:rPr>
          <w:sz w:val="28"/>
          <w:szCs w:val="28"/>
        </w:rPr>
        <w:t>лап</w:t>
      </w:r>
      <w:r w:rsidRPr="002F6013">
        <w:rPr>
          <w:sz w:val="28"/>
          <w:szCs w:val="28"/>
        </w:rPr>
        <w:t>у, а он их слизывает и жмурится от удовольствия.</w:t>
      </w:r>
    </w:p>
    <w:p w:rsidR="0057583D" w:rsidRPr="002F6013" w:rsidRDefault="002C5BBB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Медведь еще и заядлый рыболов. </w:t>
      </w:r>
      <w:r w:rsidRPr="002F6013">
        <w:rPr>
          <w:b/>
          <w:i/>
          <w:sz w:val="28"/>
          <w:szCs w:val="28"/>
        </w:rPr>
        <w:t>(Ф</w:t>
      </w:r>
      <w:r w:rsidR="00A34930" w:rsidRPr="002F6013">
        <w:rPr>
          <w:b/>
          <w:i/>
          <w:sz w:val="28"/>
          <w:szCs w:val="28"/>
        </w:rPr>
        <w:t>ото)</w:t>
      </w:r>
      <w:r w:rsidRPr="002F6013">
        <w:rPr>
          <w:sz w:val="28"/>
          <w:szCs w:val="28"/>
        </w:rPr>
        <w:t xml:space="preserve"> </w:t>
      </w:r>
      <w:r w:rsidR="00A34930" w:rsidRPr="002F6013">
        <w:rPr>
          <w:sz w:val="28"/>
          <w:szCs w:val="28"/>
        </w:rPr>
        <w:t xml:space="preserve">Как вы </w:t>
      </w:r>
      <w:r w:rsidRPr="002F6013">
        <w:rPr>
          <w:sz w:val="28"/>
          <w:szCs w:val="28"/>
        </w:rPr>
        <w:t>думаете, а</w:t>
      </w:r>
      <w:r w:rsidR="00CA4E94" w:rsidRPr="002F6013">
        <w:rPr>
          <w:sz w:val="28"/>
          <w:szCs w:val="28"/>
        </w:rPr>
        <w:t xml:space="preserve"> как он ловит рыбу? </w:t>
      </w:r>
      <w:r w:rsidR="00CA4E94" w:rsidRPr="002F6013">
        <w:rPr>
          <w:i/>
          <w:sz w:val="28"/>
          <w:szCs w:val="28"/>
        </w:rPr>
        <w:t>(Ответы)</w:t>
      </w:r>
      <w:r w:rsidR="0057583D" w:rsidRPr="002F6013">
        <w:rPr>
          <w:sz w:val="28"/>
          <w:szCs w:val="28"/>
        </w:rPr>
        <w:t xml:space="preserve"> часами может мишка сидеть на берегу лесной реки с поднятой лапой и поджидать, когда подплывет к берегу большая рыба. Как  заметит мишка рыбину, то сильной лапой ловко и мет</w:t>
      </w:r>
      <w:r w:rsidR="0057583D" w:rsidRPr="002F6013">
        <w:rPr>
          <w:sz w:val="28"/>
          <w:szCs w:val="28"/>
        </w:rPr>
        <w:softHyphen/>
        <w:t>ко бьет ее, вытаскивает из воды и  пирует.</w:t>
      </w:r>
    </w:p>
    <w:p w:rsidR="0057583D" w:rsidRPr="002F6013" w:rsidRDefault="0057583D" w:rsidP="002C6DFB">
      <w:pPr>
        <w:shd w:val="clear" w:color="auto" w:fill="FFFFFF"/>
        <w:spacing w:line="360" w:lineRule="exact"/>
        <w:ind w:left="-900" w:right="-185" w:firstLine="426"/>
        <w:jc w:val="both"/>
        <w:rPr>
          <w:i/>
          <w:sz w:val="28"/>
          <w:szCs w:val="28"/>
        </w:rPr>
      </w:pPr>
      <w:r w:rsidRPr="002F6013">
        <w:rPr>
          <w:sz w:val="28"/>
          <w:szCs w:val="28"/>
        </w:rPr>
        <w:t>К осени медведь усиленно ищет корм, ест, ест, ест, чтобы накопить жир</w:t>
      </w:r>
      <w:r w:rsidRPr="002F6013">
        <w:rPr>
          <w:sz w:val="28"/>
          <w:szCs w:val="28"/>
        </w:rPr>
        <w:softHyphen/>
        <w:t>ку на долгую  зиму</w:t>
      </w:r>
      <w:r w:rsidR="002C5BBB" w:rsidRPr="002F6013">
        <w:rPr>
          <w:sz w:val="28"/>
          <w:szCs w:val="28"/>
        </w:rPr>
        <w:t>.</w:t>
      </w:r>
      <w:r w:rsidRPr="002F6013">
        <w:rPr>
          <w:i/>
          <w:sz w:val="28"/>
          <w:szCs w:val="28"/>
        </w:rPr>
        <w:t xml:space="preserve">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Играет летний ветер верхушками  берез,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Забрался на рассвете медведь в густой овес.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Он любит угоститься метелками овса.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Звенит над полем птица, блестит в траве роса.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Он  спустится в долину, где зверобой цветет,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Душистую малину положит мишка в рот.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before="14"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А если мимоходом пчелиный дом найдет -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Полакомится медом - Топтыгин любит мед! 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Лентяй, не запасает грибов и ягод впрок,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 зиме он нагуляет под шубою жирок.</w:t>
      </w:r>
    </w:p>
    <w:p w:rsidR="0057583D" w:rsidRPr="002F6013" w:rsidRDefault="0057583D" w:rsidP="002C6DFB">
      <w:pPr>
        <w:shd w:val="clear" w:color="auto" w:fill="FFFFFF"/>
        <w:tabs>
          <w:tab w:val="left" w:pos="1980"/>
        </w:tabs>
        <w:spacing w:before="14"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Забудет все тревоги, и там, где  бурелом. </w:t>
      </w:r>
    </w:p>
    <w:p w:rsidR="0057583D" w:rsidRPr="002F6013" w:rsidRDefault="0057583D" w:rsidP="00730D27">
      <w:pPr>
        <w:shd w:val="clear" w:color="auto" w:fill="FFFFFF"/>
        <w:tabs>
          <w:tab w:val="left" w:pos="1980"/>
        </w:tabs>
        <w:spacing w:before="14" w:line="360" w:lineRule="exact"/>
        <w:ind w:left="162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Уляжется </w:t>
      </w:r>
      <w:r w:rsidR="00730D27" w:rsidRPr="002F6013">
        <w:rPr>
          <w:sz w:val="28"/>
          <w:szCs w:val="28"/>
        </w:rPr>
        <w:t>в берлоге под сваленным стволом.</w:t>
      </w:r>
    </w:p>
    <w:p w:rsidR="00641B68" w:rsidRPr="002F6013" w:rsidRDefault="00641B68" w:rsidP="00730D27">
      <w:pPr>
        <w:shd w:val="clear" w:color="auto" w:fill="FFFFFF"/>
        <w:tabs>
          <w:tab w:val="left" w:pos="1980"/>
        </w:tabs>
        <w:spacing w:before="14" w:line="360" w:lineRule="exact"/>
        <w:ind w:left="1620" w:right="-185" w:firstLine="426"/>
        <w:jc w:val="both"/>
        <w:rPr>
          <w:sz w:val="28"/>
          <w:szCs w:val="28"/>
        </w:rPr>
      </w:pPr>
    </w:p>
    <w:p w:rsidR="0057583D" w:rsidRPr="002F6013" w:rsidRDefault="0057583D" w:rsidP="001F67F4">
      <w:pPr>
        <w:shd w:val="clear" w:color="auto" w:fill="FFFFFF"/>
        <w:tabs>
          <w:tab w:val="left" w:pos="307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Когда закружится в лесу листопад, медведь подыскивает место для берлоги. Чаще  всего  под откосами оврагов или под корнями вывернутой ветром сосны. Снежное одеяло прикроет берлогу сверху, в жилище ста</w:t>
      </w:r>
      <w:r w:rsidRPr="002F6013">
        <w:rPr>
          <w:sz w:val="28"/>
          <w:szCs w:val="28"/>
        </w:rPr>
        <w:softHyphen/>
        <w:t xml:space="preserve">нет тепло и сухо, тихо, и мишка сладко заснет,  посасывая лапу. </w:t>
      </w:r>
      <w:r w:rsidRPr="002F6013">
        <w:rPr>
          <w:b/>
          <w:i/>
          <w:sz w:val="28"/>
          <w:szCs w:val="28"/>
        </w:rPr>
        <w:t>(Кар</w:t>
      </w:r>
      <w:r w:rsidRPr="002F6013">
        <w:rPr>
          <w:b/>
          <w:i/>
          <w:sz w:val="28"/>
          <w:szCs w:val="28"/>
        </w:rPr>
        <w:softHyphen/>
        <w:t>тина «Медведь  зимой</w:t>
      </w:r>
      <w:r w:rsidR="00956057" w:rsidRPr="002F6013">
        <w:rPr>
          <w:b/>
          <w:i/>
          <w:sz w:val="28"/>
          <w:szCs w:val="28"/>
        </w:rPr>
        <w:t xml:space="preserve"> в берлоге</w:t>
      </w:r>
      <w:r w:rsidRPr="002F6013">
        <w:rPr>
          <w:b/>
          <w:i/>
          <w:sz w:val="28"/>
          <w:szCs w:val="28"/>
        </w:rPr>
        <w:t>»)</w:t>
      </w:r>
      <w:r w:rsidRPr="002F6013">
        <w:rPr>
          <w:i/>
          <w:sz w:val="28"/>
          <w:szCs w:val="28"/>
        </w:rPr>
        <w:t>.</w:t>
      </w:r>
    </w:p>
    <w:p w:rsidR="002F6013" w:rsidRDefault="002F6013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</w:p>
    <w:p w:rsidR="0057583D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lastRenderedPageBreak/>
        <w:t>Зиму миша спал в берлоге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Он не бегал по дороге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Лапу он свою сосал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Жир от холода спасал.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Наверху белым-бело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А у мишки здесь тепло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С боку на бок повернется,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Поворчит и улыбнется.</w:t>
      </w:r>
    </w:p>
    <w:p w:rsidR="00956057" w:rsidRPr="002F6013" w:rsidRDefault="00956057" w:rsidP="00956057">
      <w:pPr>
        <w:shd w:val="clear" w:color="auto" w:fill="FFFFFF"/>
        <w:tabs>
          <w:tab w:val="left" w:pos="2340"/>
        </w:tabs>
        <w:spacing w:line="360" w:lineRule="exact"/>
        <w:ind w:left="2340" w:right="-185" w:firstLine="426"/>
        <w:jc w:val="both"/>
        <w:rPr>
          <w:sz w:val="28"/>
          <w:szCs w:val="28"/>
        </w:rPr>
      </w:pPr>
    </w:p>
    <w:p w:rsidR="00E847EA" w:rsidRPr="00E02236" w:rsidRDefault="00E02236" w:rsidP="00E02236">
      <w:pPr>
        <w:shd w:val="clear" w:color="auto" w:fill="FFFFFF"/>
        <w:spacing w:line="360" w:lineRule="exact"/>
        <w:ind w:left="-900" w:right="-185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 физминутка «Мишеньки» (под музыкальную фонограмму)</w:t>
      </w:r>
    </w:p>
    <w:p w:rsidR="00D15434" w:rsidRPr="002F6013" w:rsidRDefault="00D15434" w:rsidP="002F6013">
      <w:pPr>
        <w:shd w:val="clear" w:color="auto" w:fill="FFFFFF"/>
        <w:spacing w:before="120" w:line="360" w:lineRule="exact"/>
        <w:ind w:right="-185"/>
        <w:jc w:val="both"/>
        <w:rPr>
          <w:sz w:val="28"/>
          <w:szCs w:val="28"/>
        </w:rPr>
      </w:pPr>
    </w:p>
    <w:p w:rsidR="0057583D" w:rsidRPr="002F6013" w:rsidRDefault="0057583D" w:rsidP="002C6DFB">
      <w:pPr>
        <w:shd w:val="clear" w:color="auto" w:fill="FFFFFF"/>
        <w:spacing w:before="120"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оспитатель:</w:t>
      </w:r>
      <w:r w:rsidR="002C6DFB" w:rsidRPr="002F6013">
        <w:rPr>
          <w:sz w:val="28"/>
          <w:szCs w:val="28"/>
        </w:rPr>
        <w:t xml:space="preserve"> - </w:t>
      </w:r>
      <w:r w:rsidRPr="002F6013">
        <w:rPr>
          <w:sz w:val="28"/>
          <w:szCs w:val="28"/>
        </w:rPr>
        <w:t>А</w:t>
      </w:r>
      <w:r w:rsidR="008222FE" w:rsidRPr="002F6013">
        <w:rPr>
          <w:sz w:val="28"/>
          <w:szCs w:val="28"/>
        </w:rPr>
        <w:t xml:space="preserve"> вот и наш знакомый кот Кузя</w:t>
      </w:r>
      <w:r w:rsidRPr="002F6013">
        <w:rPr>
          <w:sz w:val="28"/>
          <w:szCs w:val="28"/>
        </w:rPr>
        <w:t xml:space="preserve"> пришел, наверное, тоже хочет что-то о медведе  рассказать, ну что, ребята, давайте послушаем:</w:t>
      </w:r>
    </w:p>
    <w:p w:rsidR="0057583D" w:rsidRPr="002F6013" w:rsidRDefault="00956057" w:rsidP="002C6DFB">
      <w:pPr>
        <w:shd w:val="clear" w:color="auto" w:fill="FFFFFF"/>
        <w:spacing w:before="5"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«По</w:t>
      </w:r>
      <w:r w:rsidR="009976AF" w:rsidRPr="002F6013">
        <w:rPr>
          <w:sz w:val="28"/>
          <w:szCs w:val="28"/>
        </w:rPr>
        <w:t>шел как-то раз Кузя</w:t>
      </w:r>
      <w:r w:rsidR="0057583D" w:rsidRPr="002F6013">
        <w:rPr>
          <w:sz w:val="28"/>
          <w:szCs w:val="28"/>
        </w:rPr>
        <w:t xml:space="preserve"> в лес своего знакомого Лесовичка на</w:t>
      </w:r>
      <w:r w:rsidR="0057583D" w:rsidRPr="002F6013">
        <w:rPr>
          <w:sz w:val="28"/>
          <w:szCs w:val="28"/>
        </w:rPr>
        <w:softHyphen/>
        <w:t xml:space="preserve">вестить. </w:t>
      </w:r>
      <w:r w:rsidRPr="002F6013">
        <w:rPr>
          <w:sz w:val="28"/>
          <w:szCs w:val="28"/>
        </w:rPr>
        <w:t>Ходил, ходил, д</w:t>
      </w:r>
      <w:r w:rsidR="0057583D" w:rsidRPr="002F6013">
        <w:rPr>
          <w:sz w:val="28"/>
          <w:szCs w:val="28"/>
        </w:rPr>
        <w:t>а что-то  его</w:t>
      </w:r>
      <w:r w:rsidR="009976AF" w:rsidRPr="002F6013">
        <w:rPr>
          <w:sz w:val="28"/>
          <w:szCs w:val="28"/>
        </w:rPr>
        <w:t xml:space="preserve"> нигде не видно. Побежал Кузя</w:t>
      </w:r>
      <w:r w:rsidRPr="002F6013">
        <w:rPr>
          <w:sz w:val="28"/>
          <w:szCs w:val="28"/>
        </w:rPr>
        <w:t xml:space="preserve"> по лесной тропинке за птичками.</w:t>
      </w:r>
      <w:r w:rsidR="0057583D" w:rsidRPr="002F6013">
        <w:rPr>
          <w:sz w:val="28"/>
          <w:szCs w:val="28"/>
        </w:rPr>
        <w:t xml:space="preserve"> Бежал-бежал и выбежал на лесную полянку. А навстречу ему Михаил Потапович</w:t>
      </w:r>
      <w:r w:rsidR="009976AF" w:rsidRPr="002F6013">
        <w:rPr>
          <w:sz w:val="28"/>
          <w:szCs w:val="28"/>
        </w:rPr>
        <w:t xml:space="preserve"> идет. Испугался Кузя, н</w:t>
      </w:r>
      <w:r w:rsidR="0057583D" w:rsidRPr="002F6013">
        <w:rPr>
          <w:sz w:val="28"/>
          <w:szCs w:val="28"/>
        </w:rPr>
        <w:t>икогда он еще так близко медведя не видел, вот и стало</w:t>
      </w:r>
      <w:r w:rsidR="00B13932" w:rsidRPr="002F6013">
        <w:rPr>
          <w:sz w:val="28"/>
          <w:szCs w:val="28"/>
        </w:rPr>
        <w:t xml:space="preserve"> ему</w:t>
      </w:r>
      <w:r w:rsidR="0057583D" w:rsidRPr="002F6013">
        <w:rPr>
          <w:sz w:val="28"/>
          <w:szCs w:val="28"/>
        </w:rPr>
        <w:t xml:space="preserve"> страшно. Но медведь  его успокоил:</w:t>
      </w:r>
    </w:p>
    <w:p w:rsidR="0057583D" w:rsidRPr="002F6013" w:rsidRDefault="009976AF" w:rsidP="002C6DFB">
      <w:pPr>
        <w:shd w:val="clear" w:color="auto" w:fill="FFFFFF"/>
        <w:spacing w:before="5"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Не  бойся, Кузя,</w:t>
      </w:r>
      <w:r w:rsidR="0057583D" w:rsidRPr="002F6013">
        <w:rPr>
          <w:sz w:val="28"/>
          <w:szCs w:val="28"/>
        </w:rPr>
        <w:t xml:space="preserve"> я тебя не трону. Рассказывал мне о тебе Лесовичок много  хорошего.</w:t>
      </w:r>
    </w:p>
    <w:p w:rsidR="0057583D" w:rsidRPr="002F6013" w:rsidRDefault="009976AF" w:rsidP="002C6DFB">
      <w:pPr>
        <w:shd w:val="clear" w:color="auto" w:fill="FFFFFF"/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Тут Кузя</w:t>
      </w:r>
      <w:r w:rsidR="0057583D" w:rsidRPr="002F6013">
        <w:rPr>
          <w:sz w:val="28"/>
          <w:szCs w:val="28"/>
        </w:rPr>
        <w:t xml:space="preserve"> осмелел и  спрашивает:</w:t>
      </w:r>
    </w:p>
    <w:p w:rsidR="0057583D" w:rsidRPr="002F6013" w:rsidRDefault="0057583D" w:rsidP="002C6DFB">
      <w:pPr>
        <w:shd w:val="clear" w:color="auto" w:fill="FFFFFF"/>
        <w:tabs>
          <w:tab w:val="left" w:pos="307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Топтыгин, а почему  все говорят, что ты неуклюжий, неповоротливый?</w:t>
      </w:r>
    </w:p>
    <w:p w:rsidR="0057583D" w:rsidRPr="002F6013" w:rsidRDefault="0057583D" w:rsidP="00641B68">
      <w:pPr>
        <w:shd w:val="clear" w:color="auto" w:fill="FFFFFF"/>
        <w:tabs>
          <w:tab w:val="left" w:pos="307"/>
        </w:tabs>
        <w:spacing w:before="5"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- Это не так! Бегаю я очень быстро, могу легко </w:t>
      </w:r>
      <w:r w:rsidR="009976AF" w:rsidRPr="002F6013">
        <w:rPr>
          <w:sz w:val="28"/>
          <w:szCs w:val="28"/>
        </w:rPr>
        <w:t>догнать лошадь и плаваю хорошо</w:t>
      </w:r>
      <w:r w:rsidR="00641B68" w:rsidRPr="002F6013">
        <w:rPr>
          <w:sz w:val="28"/>
          <w:szCs w:val="28"/>
        </w:rPr>
        <w:t>.</w:t>
      </w:r>
    </w:p>
    <w:p w:rsidR="0057583D" w:rsidRPr="002F6013" w:rsidRDefault="009976AF" w:rsidP="002C6DFB">
      <w:pPr>
        <w:shd w:val="clear" w:color="auto" w:fill="FFFFFF"/>
        <w:tabs>
          <w:tab w:val="left" w:pos="307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А детки у тебя бывают?  - опять  спрашивает Кузя</w:t>
      </w:r>
      <w:r w:rsidR="0057583D" w:rsidRPr="002F6013">
        <w:rPr>
          <w:sz w:val="28"/>
          <w:szCs w:val="28"/>
        </w:rPr>
        <w:t>.</w:t>
      </w:r>
    </w:p>
    <w:p w:rsidR="0057583D" w:rsidRPr="002F6013" w:rsidRDefault="0057583D" w:rsidP="00641B68">
      <w:pPr>
        <w:shd w:val="clear" w:color="auto" w:fill="FFFFFF"/>
        <w:tabs>
          <w:tab w:val="left" w:pos="307"/>
        </w:tabs>
        <w:spacing w:line="360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- </w:t>
      </w:r>
      <w:r w:rsidR="009976AF" w:rsidRPr="002F6013">
        <w:rPr>
          <w:sz w:val="28"/>
          <w:szCs w:val="28"/>
        </w:rPr>
        <w:t xml:space="preserve">Конечно, бывают. </w:t>
      </w:r>
      <w:r w:rsidRPr="002F6013">
        <w:rPr>
          <w:sz w:val="28"/>
          <w:szCs w:val="28"/>
        </w:rPr>
        <w:t>Зимой в берлоге у медведицы рождается 2 - 3 медвежонк</w:t>
      </w:r>
      <w:r w:rsidR="009976AF" w:rsidRPr="002F6013">
        <w:rPr>
          <w:sz w:val="28"/>
          <w:szCs w:val="28"/>
        </w:rPr>
        <w:t xml:space="preserve">а. Сначала они такие маленькие, </w:t>
      </w:r>
      <w:r w:rsidRPr="002F6013">
        <w:rPr>
          <w:sz w:val="28"/>
          <w:szCs w:val="28"/>
        </w:rPr>
        <w:t xml:space="preserve"> что</w:t>
      </w:r>
      <w:r w:rsidR="009976AF" w:rsidRPr="002F6013">
        <w:rPr>
          <w:sz w:val="28"/>
          <w:szCs w:val="28"/>
        </w:rPr>
        <w:t xml:space="preserve"> медвежонок</w:t>
      </w:r>
      <w:r w:rsidRPr="002F6013">
        <w:rPr>
          <w:sz w:val="28"/>
          <w:szCs w:val="28"/>
        </w:rPr>
        <w:t xml:space="preserve"> может свободно уместиться на ладони взрослого человека.</w:t>
      </w:r>
      <w:r w:rsidR="00641B68" w:rsidRPr="002F6013">
        <w:rPr>
          <w:sz w:val="28"/>
          <w:szCs w:val="28"/>
        </w:rPr>
        <w:t xml:space="preserve"> </w:t>
      </w:r>
      <w:r w:rsidRPr="002F6013">
        <w:rPr>
          <w:sz w:val="28"/>
          <w:szCs w:val="28"/>
        </w:rPr>
        <w:t>Это кажется необычным, но объясняется просто: новорожденные медвежа</w:t>
      </w:r>
      <w:r w:rsidRPr="002F6013">
        <w:rPr>
          <w:sz w:val="28"/>
          <w:szCs w:val="28"/>
        </w:rPr>
        <w:softHyphen/>
        <w:t>та питаются молоком матери. А молока немного - ведь медведица зимой ничего  не  ест и живет  за счет  жира,  скопленного летом и осенью.</w:t>
      </w:r>
      <w:r w:rsidR="002C5BBB" w:rsidRPr="002F6013">
        <w:rPr>
          <w:sz w:val="28"/>
          <w:szCs w:val="28"/>
        </w:rPr>
        <w:t xml:space="preserve"> </w:t>
      </w:r>
      <w:r w:rsidR="002C5BBB" w:rsidRPr="002F6013">
        <w:rPr>
          <w:b/>
          <w:i/>
          <w:sz w:val="28"/>
          <w:szCs w:val="28"/>
        </w:rPr>
        <w:t>(Медведица с медвежатами).</w:t>
      </w:r>
      <w:r w:rsidR="00B13932" w:rsidRPr="002F6013">
        <w:rPr>
          <w:sz w:val="28"/>
          <w:szCs w:val="28"/>
        </w:rPr>
        <w:t xml:space="preserve"> Вот за зиму подрастут медвежата в </w:t>
      </w:r>
      <w:r w:rsidR="002C5BBB" w:rsidRPr="002F6013">
        <w:rPr>
          <w:sz w:val="28"/>
          <w:szCs w:val="28"/>
        </w:rPr>
        <w:t>берлоге,</w:t>
      </w:r>
      <w:r w:rsidR="00B13932" w:rsidRPr="002F6013">
        <w:rPr>
          <w:sz w:val="28"/>
          <w:szCs w:val="28"/>
        </w:rPr>
        <w:t xml:space="preserve"> и выведет их медведица весною в лес. Будет уму-разуму учить: как еду добывать, рыбу ловить, по деревьям лазать.</w:t>
      </w:r>
    </w:p>
    <w:p w:rsidR="0057583D" w:rsidRPr="002F6013" w:rsidRDefault="0057583D" w:rsidP="002C6DFB">
      <w:pPr>
        <w:shd w:val="clear" w:color="auto" w:fill="FFFFFF"/>
        <w:spacing w:line="355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Почему  же медвежата рождаются</w:t>
      </w:r>
      <w:r w:rsidR="00B13932" w:rsidRPr="002F6013">
        <w:rPr>
          <w:sz w:val="28"/>
          <w:szCs w:val="28"/>
        </w:rPr>
        <w:t xml:space="preserve"> зимой?  - поинтересовался</w:t>
      </w:r>
      <w:r w:rsidR="009976AF" w:rsidRPr="002F6013">
        <w:rPr>
          <w:sz w:val="28"/>
          <w:szCs w:val="28"/>
        </w:rPr>
        <w:t xml:space="preserve"> Кузя.</w:t>
      </w:r>
    </w:p>
    <w:p w:rsidR="0057583D" w:rsidRPr="002F6013" w:rsidRDefault="0057583D" w:rsidP="002C6DFB">
      <w:pPr>
        <w:shd w:val="clear" w:color="auto" w:fill="FFFFFF"/>
        <w:spacing w:line="355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- Потому, что только в это время у медведя есть свой «дом» - берло</w:t>
      </w:r>
      <w:r w:rsidRPr="002F6013">
        <w:rPr>
          <w:sz w:val="28"/>
          <w:szCs w:val="28"/>
        </w:rPr>
        <w:softHyphen/>
        <w:t>га.</w:t>
      </w:r>
      <w:r w:rsidR="009976AF" w:rsidRPr="002F6013">
        <w:rPr>
          <w:sz w:val="28"/>
          <w:szCs w:val="28"/>
        </w:rPr>
        <w:t xml:space="preserve"> Ведь летом мы бродим по лесу и ночуем</w:t>
      </w:r>
      <w:r w:rsidRPr="002F6013">
        <w:rPr>
          <w:sz w:val="28"/>
          <w:szCs w:val="28"/>
        </w:rPr>
        <w:t>, где придется. Что-то я  проголо</w:t>
      </w:r>
      <w:r w:rsidR="009976AF" w:rsidRPr="002F6013">
        <w:rPr>
          <w:sz w:val="28"/>
          <w:szCs w:val="28"/>
        </w:rPr>
        <w:t xml:space="preserve">дался, пойду, что-нибудь на обед </w:t>
      </w:r>
      <w:r w:rsidRPr="002F6013">
        <w:rPr>
          <w:sz w:val="28"/>
          <w:szCs w:val="28"/>
        </w:rPr>
        <w:t>поищу.</w:t>
      </w:r>
    </w:p>
    <w:p w:rsidR="0057583D" w:rsidRPr="002F6013" w:rsidRDefault="0057583D" w:rsidP="002C6DFB">
      <w:pPr>
        <w:shd w:val="clear" w:color="auto" w:fill="FFFFFF"/>
        <w:spacing w:line="355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И пошел медведь корм искать да на зиму отъед</w:t>
      </w:r>
      <w:r w:rsidR="009976AF" w:rsidRPr="002F6013">
        <w:rPr>
          <w:sz w:val="28"/>
          <w:szCs w:val="28"/>
        </w:rPr>
        <w:t>аться. А Кузя</w:t>
      </w:r>
      <w:r w:rsidR="001F111C" w:rsidRPr="002F6013">
        <w:rPr>
          <w:sz w:val="28"/>
          <w:szCs w:val="28"/>
        </w:rPr>
        <w:t xml:space="preserve"> дальше побежал</w:t>
      </w:r>
      <w:r w:rsidRPr="002F6013">
        <w:rPr>
          <w:sz w:val="28"/>
          <w:szCs w:val="28"/>
        </w:rPr>
        <w:t>»</w:t>
      </w:r>
      <w:r w:rsidR="001F111C" w:rsidRPr="002F6013">
        <w:rPr>
          <w:sz w:val="28"/>
          <w:szCs w:val="28"/>
        </w:rPr>
        <w:t>.</w:t>
      </w:r>
    </w:p>
    <w:p w:rsidR="001F67F4" w:rsidRPr="002F6013" w:rsidRDefault="0057583D" w:rsidP="001F67F4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355" w:lineRule="exact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от</w:t>
      </w:r>
      <w:r w:rsidR="009976AF" w:rsidRPr="002F6013">
        <w:rPr>
          <w:sz w:val="28"/>
          <w:szCs w:val="28"/>
        </w:rPr>
        <w:t xml:space="preserve"> такая произошла встреча кота Кузи</w:t>
      </w:r>
      <w:r w:rsidRPr="002F6013">
        <w:rPr>
          <w:sz w:val="28"/>
          <w:szCs w:val="28"/>
        </w:rPr>
        <w:t xml:space="preserve"> с медведем.</w:t>
      </w:r>
    </w:p>
    <w:p w:rsidR="00C34452" w:rsidRDefault="00C34452" w:rsidP="002C6DFB">
      <w:p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b/>
          <w:sz w:val="28"/>
          <w:szCs w:val="28"/>
        </w:rPr>
      </w:pPr>
    </w:p>
    <w:p w:rsidR="00C34452" w:rsidRDefault="00C34452" w:rsidP="002C6DFB">
      <w:p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b/>
          <w:sz w:val="28"/>
          <w:szCs w:val="28"/>
        </w:rPr>
      </w:pPr>
    </w:p>
    <w:p w:rsidR="0057583D" w:rsidRPr="002F6013" w:rsidRDefault="0057583D" w:rsidP="002C6DFB">
      <w:p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b/>
          <w:sz w:val="28"/>
          <w:szCs w:val="28"/>
        </w:rPr>
      </w:pPr>
      <w:r w:rsidRPr="002F6013">
        <w:rPr>
          <w:b/>
          <w:sz w:val="28"/>
          <w:szCs w:val="28"/>
        </w:rPr>
        <w:lastRenderedPageBreak/>
        <w:t>Вопросы:</w:t>
      </w:r>
    </w:p>
    <w:p w:rsidR="0057583D" w:rsidRPr="002F6013" w:rsidRDefault="0057583D" w:rsidP="002C6DFB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ак называется жилище медведя?</w:t>
      </w:r>
    </w:p>
    <w:p w:rsidR="0057583D" w:rsidRPr="002F6013" w:rsidRDefault="00B13932" w:rsidP="002C6DFB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Где</w:t>
      </w:r>
      <w:r w:rsidR="0057583D" w:rsidRPr="002F6013">
        <w:rPr>
          <w:sz w:val="28"/>
          <w:szCs w:val="28"/>
        </w:rPr>
        <w:t xml:space="preserve"> медведь зимует?</w:t>
      </w:r>
    </w:p>
    <w:p w:rsidR="0057583D" w:rsidRPr="002F6013" w:rsidRDefault="0057583D" w:rsidP="002C6DFB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огда у медведицы появляются медвежата?</w:t>
      </w:r>
    </w:p>
    <w:p w:rsidR="0057583D" w:rsidRPr="002F6013" w:rsidRDefault="0057583D" w:rsidP="00B13932">
      <w:pPr>
        <w:numPr>
          <w:ilvl w:val="0"/>
          <w:numId w:val="2"/>
        </w:numPr>
        <w:shd w:val="clear" w:color="auto" w:fill="FFFFFF"/>
        <w:tabs>
          <w:tab w:val="left" w:pos="326"/>
        </w:tabs>
        <w:spacing w:before="5"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огда просыпаются медведи?</w:t>
      </w:r>
    </w:p>
    <w:p w:rsidR="00926354" w:rsidRPr="002F6013" w:rsidRDefault="00926354" w:rsidP="00E61D37">
      <w:pPr>
        <w:shd w:val="clear" w:color="auto" w:fill="FFFFFF"/>
        <w:spacing w:line="355" w:lineRule="exact"/>
        <w:ind w:left="-900" w:right="-185" w:firstLine="360"/>
        <w:jc w:val="both"/>
        <w:rPr>
          <w:sz w:val="28"/>
          <w:szCs w:val="28"/>
        </w:rPr>
      </w:pPr>
    </w:p>
    <w:p w:rsidR="008222FE" w:rsidRPr="002F6013" w:rsidRDefault="008222FE" w:rsidP="00E61D37">
      <w:pPr>
        <w:shd w:val="clear" w:color="auto" w:fill="FFFFFF"/>
        <w:spacing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Кот Кузя предлагает детям поиграть в игру.</w:t>
      </w:r>
    </w:p>
    <w:p w:rsidR="00D15434" w:rsidRPr="002F6013" w:rsidRDefault="00D15434" w:rsidP="00E61D37">
      <w:pPr>
        <w:shd w:val="clear" w:color="auto" w:fill="FFFFFF"/>
        <w:spacing w:line="355" w:lineRule="exact"/>
        <w:ind w:left="-900" w:right="-185" w:firstLine="360"/>
        <w:jc w:val="both"/>
        <w:rPr>
          <w:sz w:val="28"/>
          <w:szCs w:val="28"/>
        </w:rPr>
      </w:pPr>
    </w:p>
    <w:p w:rsidR="00E61D37" w:rsidRPr="002F6013" w:rsidRDefault="001F67F4" w:rsidP="00E61D37">
      <w:pPr>
        <w:shd w:val="clear" w:color="auto" w:fill="FFFFFF"/>
        <w:spacing w:line="355" w:lineRule="exact"/>
        <w:ind w:left="-900" w:right="-185" w:firstLine="360"/>
        <w:jc w:val="both"/>
        <w:rPr>
          <w:b/>
          <w:sz w:val="28"/>
          <w:szCs w:val="28"/>
        </w:rPr>
      </w:pPr>
      <w:r w:rsidRPr="002F6013">
        <w:rPr>
          <w:b/>
          <w:sz w:val="28"/>
          <w:szCs w:val="28"/>
        </w:rPr>
        <w:t xml:space="preserve">2. </w:t>
      </w:r>
      <w:r w:rsidR="00641B68" w:rsidRPr="002F6013">
        <w:rPr>
          <w:b/>
          <w:sz w:val="28"/>
          <w:szCs w:val="28"/>
        </w:rPr>
        <w:t>Д</w:t>
      </w:r>
      <w:r w:rsidR="008222FE" w:rsidRPr="002F6013">
        <w:rPr>
          <w:b/>
          <w:sz w:val="28"/>
          <w:szCs w:val="28"/>
        </w:rPr>
        <w:t>ид</w:t>
      </w:r>
      <w:r w:rsidR="00641B68" w:rsidRPr="002F6013">
        <w:rPr>
          <w:b/>
          <w:sz w:val="28"/>
          <w:szCs w:val="28"/>
        </w:rPr>
        <w:t>актическая</w:t>
      </w:r>
      <w:r w:rsidR="008222FE" w:rsidRPr="002F6013">
        <w:rPr>
          <w:b/>
          <w:sz w:val="28"/>
          <w:szCs w:val="28"/>
        </w:rPr>
        <w:t xml:space="preserve"> игра</w:t>
      </w:r>
      <w:r w:rsidR="00A10EFA" w:rsidRPr="002F6013">
        <w:rPr>
          <w:b/>
          <w:sz w:val="28"/>
          <w:szCs w:val="28"/>
        </w:rPr>
        <w:t xml:space="preserve"> с мячом "Мамы и детеныши"</w:t>
      </w:r>
    </w:p>
    <w:p w:rsidR="001C37DD" w:rsidRPr="002F6013" w:rsidRDefault="00641B68" w:rsidP="00641B68">
      <w:pPr>
        <w:shd w:val="clear" w:color="auto" w:fill="FFFFFF"/>
        <w:spacing w:line="355" w:lineRule="exact"/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Воспитатель бросает мяч и называет животное. Ребенок </w:t>
      </w:r>
      <w:r w:rsidR="00A10EFA" w:rsidRPr="002F6013">
        <w:rPr>
          <w:sz w:val="28"/>
          <w:szCs w:val="28"/>
        </w:rPr>
        <w:t>ловит мяч и называет детеныша данного животного.</w:t>
      </w:r>
    </w:p>
    <w:p w:rsidR="0057583D" w:rsidRPr="002F6013" w:rsidRDefault="0057583D" w:rsidP="002C6DFB">
      <w:pPr>
        <w:shd w:val="clear" w:color="auto" w:fill="FFFFFF"/>
        <w:spacing w:before="115"/>
        <w:ind w:left="-900" w:right="-185" w:firstLine="426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Воспитатель:</w:t>
      </w:r>
      <w:r w:rsidR="002C6DFB" w:rsidRPr="002F6013">
        <w:rPr>
          <w:sz w:val="28"/>
          <w:szCs w:val="28"/>
        </w:rPr>
        <w:t xml:space="preserve"> - </w:t>
      </w:r>
      <w:r w:rsidRPr="002F6013">
        <w:rPr>
          <w:sz w:val="28"/>
          <w:szCs w:val="28"/>
        </w:rPr>
        <w:t>Ребята,  хоть  медведи  большие  и  сильные  животные,  но  и они не всегда могут  себя  защитить.  Как вы думаете,  от  кого  не могут  за</w:t>
      </w:r>
      <w:r w:rsidRPr="002F6013">
        <w:rPr>
          <w:sz w:val="28"/>
          <w:szCs w:val="28"/>
        </w:rPr>
        <w:softHyphen/>
        <w:t xml:space="preserve">щититься медведи? </w:t>
      </w:r>
      <w:r w:rsidRPr="002F6013">
        <w:rPr>
          <w:i/>
          <w:sz w:val="28"/>
          <w:szCs w:val="28"/>
        </w:rPr>
        <w:t>(От человека).</w:t>
      </w:r>
    </w:p>
    <w:p w:rsidR="00FB2D56" w:rsidRPr="002F6013" w:rsidRDefault="00B13932" w:rsidP="002C6DFB">
      <w:pPr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На нашей планете, кроме бурого медведя есть и другие разные виды медведей. </w:t>
      </w:r>
      <w:r w:rsidR="0057583D" w:rsidRPr="002F6013">
        <w:rPr>
          <w:sz w:val="28"/>
          <w:szCs w:val="28"/>
        </w:rPr>
        <w:t xml:space="preserve">Много медведей на нашей планете  просто уничтожается, и их осталось не  так уж и много.  Да и других животных  тоже.  Поэтому люди  создали </w:t>
      </w:r>
      <w:r w:rsidR="0057583D" w:rsidRPr="002F6013">
        <w:rPr>
          <w:color w:val="FF0000"/>
          <w:sz w:val="28"/>
          <w:szCs w:val="28"/>
        </w:rPr>
        <w:t>«Красную книгу»</w:t>
      </w:r>
      <w:r w:rsidR="0057583D" w:rsidRPr="002F6013">
        <w:rPr>
          <w:sz w:val="28"/>
          <w:szCs w:val="28"/>
        </w:rPr>
        <w:t xml:space="preserve"> - в нее  записывают  животных и растения,  которых  на земле  почти не  осталось».  Ее  обложка красного цвета. Выбран он не случайно! Ведь красный цвет - сигнал тревоги! Опасности!  Некото</w:t>
      </w:r>
      <w:r w:rsidR="0057583D" w:rsidRPr="002F6013">
        <w:rPr>
          <w:sz w:val="28"/>
          <w:szCs w:val="28"/>
        </w:rPr>
        <w:softHyphen/>
        <w:t>рые  виды медведей уже  записаны в Красную книгу. А тех зверей (птиц, растения), которые попали в эту книгу, надо особенно охранять, иначе они совсем  исчезнут.</w:t>
      </w:r>
    </w:p>
    <w:p w:rsidR="00E61803" w:rsidRPr="002F6013" w:rsidRDefault="00E61803" w:rsidP="002C6DFB">
      <w:pPr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>И сейчас я вас хочу познакомить с некоторыми редкими видами медведей.</w:t>
      </w:r>
    </w:p>
    <w:p w:rsidR="006F2CBC" w:rsidRPr="002F6013" w:rsidRDefault="006F2CBC" w:rsidP="00E61803">
      <w:pPr>
        <w:ind w:right="-185"/>
        <w:jc w:val="both"/>
        <w:rPr>
          <w:sz w:val="28"/>
          <w:szCs w:val="28"/>
        </w:rPr>
      </w:pPr>
    </w:p>
    <w:p w:rsidR="00F61CE2" w:rsidRPr="002F6013" w:rsidRDefault="00F61CE2" w:rsidP="002C6DFB">
      <w:pPr>
        <w:ind w:left="-900" w:right="-185" w:firstLine="360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>Панда</w:t>
      </w:r>
      <w:r w:rsidRPr="002F6013">
        <w:rPr>
          <w:sz w:val="28"/>
          <w:szCs w:val="28"/>
        </w:rPr>
        <w:t xml:space="preserve"> </w:t>
      </w:r>
      <w:r w:rsidR="0083456B" w:rsidRPr="002F6013">
        <w:rPr>
          <w:sz w:val="28"/>
          <w:szCs w:val="28"/>
        </w:rPr>
        <w:t>– удивительное и очень редкое животное. Место проживания – страна Китай. У нее очень своеобразная окраска</w:t>
      </w:r>
      <w:r w:rsidR="00EF1756" w:rsidRPr="002F6013">
        <w:rPr>
          <w:sz w:val="28"/>
          <w:szCs w:val="28"/>
        </w:rPr>
        <w:t xml:space="preserve"> -</w:t>
      </w:r>
      <w:r w:rsidR="0083456B" w:rsidRPr="002F6013">
        <w:rPr>
          <w:sz w:val="28"/>
          <w:szCs w:val="28"/>
        </w:rPr>
        <w:t xml:space="preserve"> сам медведь белый, а лапы, уши и пятна вокруг глаз черные.</w:t>
      </w:r>
      <w:r w:rsidR="00EF1756" w:rsidRPr="002F6013">
        <w:rPr>
          <w:sz w:val="28"/>
          <w:szCs w:val="28"/>
        </w:rPr>
        <w:t xml:space="preserve"> </w:t>
      </w:r>
      <w:r w:rsidRPr="002F6013">
        <w:rPr>
          <w:sz w:val="28"/>
          <w:szCs w:val="28"/>
        </w:rPr>
        <w:t xml:space="preserve">Питается побегами </w:t>
      </w:r>
      <w:r w:rsidR="00EF1756" w:rsidRPr="002F6013">
        <w:rPr>
          <w:sz w:val="28"/>
          <w:szCs w:val="28"/>
        </w:rPr>
        <w:t xml:space="preserve">травы </w:t>
      </w:r>
      <w:r w:rsidRPr="002F6013">
        <w:rPr>
          <w:sz w:val="28"/>
          <w:szCs w:val="28"/>
        </w:rPr>
        <w:t>бамбука и мелкими животными.</w:t>
      </w:r>
      <w:r w:rsidR="00173630" w:rsidRPr="002F6013">
        <w:rPr>
          <w:sz w:val="28"/>
          <w:szCs w:val="28"/>
        </w:rPr>
        <w:t xml:space="preserve"> Хорошо лазает по скалам и дере</w:t>
      </w:r>
      <w:r w:rsidR="00EF1756" w:rsidRPr="002F6013">
        <w:rPr>
          <w:sz w:val="28"/>
          <w:szCs w:val="28"/>
        </w:rPr>
        <w:t>вьям,</w:t>
      </w:r>
      <w:r w:rsidR="00173630" w:rsidRPr="002F6013">
        <w:rPr>
          <w:sz w:val="28"/>
          <w:szCs w:val="28"/>
        </w:rPr>
        <w:t xml:space="preserve"> в спячку не впадает.</w:t>
      </w:r>
      <w:r w:rsidR="007D21F0" w:rsidRPr="002F6013">
        <w:rPr>
          <w:sz w:val="28"/>
          <w:szCs w:val="28"/>
        </w:rPr>
        <w:t xml:space="preserve"> Называют панду</w:t>
      </w:r>
      <w:r w:rsidR="00EF1756" w:rsidRPr="002F6013">
        <w:rPr>
          <w:sz w:val="28"/>
          <w:szCs w:val="28"/>
        </w:rPr>
        <w:t xml:space="preserve"> «бамбуковый медведь»</w:t>
      </w:r>
    </w:p>
    <w:p w:rsidR="00173630" w:rsidRPr="002F6013" w:rsidRDefault="00173630" w:rsidP="002C6DFB">
      <w:pPr>
        <w:ind w:left="-900" w:right="-185" w:firstLine="360"/>
        <w:jc w:val="both"/>
        <w:rPr>
          <w:sz w:val="28"/>
          <w:szCs w:val="28"/>
        </w:rPr>
      </w:pPr>
      <w:r w:rsidRPr="002F6013">
        <w:rPr>
          <w:b/>
          <w:sz w:val="28"/>
          <w:szCs w:val="28"/>
        </w:rPr>
        <w:t>Коала</w:t>
      </w:r>
      <w:r w:rsidRPr="002F6013">
        <w:rPr>
          <w:sz w:val="28"/>
          <w:szCs w:val="28"/>
        </w:rPr>
        <w:t xml:space="preserve"> - сумчатый медведь, проживает в Австралии. </w:t>
      </w:r>
      <w:r w:rsidR="00EF1756" w:rsidRPr="002F6013">
        <w:rPr>
          <w:sz w:val="28"/>
          <w:szCs w:val="28"/>
        </w:rPr>
        <w:t>Сумчатым он называется потому, что у него, так же как у кенгуру, на животе есть сумка, в которой коала-мама носит своего детеныша, пока он не подрастет</w:t>
      </w:r>
      <w:r w:rsidR="001E51FF" w:rsidRPr="002F6013">
        <w:rPr>
          <w:sz w:val="28"/>
          <w:szCs w:val="28"/>
        </w:rPr>
        <w:t>.</w:t>
      </w:r>
      <w:r w:rsidR="00EF1756" w:rsidRPr="002F6013">
        <w:rPr>
          <w:sz w:val="28"/>
          <w:szCs w:val="28"/>
        </w:rPr>
        <w:t xml:space="preserve"> Живут коалы на </w:t>
      </w:r>
      <w:r w:rsidRPr="002F6013">
        <w:rPr>
          <w:sz w:val="28"/>
          <w:szCs w:val="28"/>
        </w:rPr>
        <w:t xml:space="preserve"> эвкалиптов</w:t>
      </w:r>
      <w:r w:rsidR="00EF1756" w:rsidRPr="002F6013">
        <w:rPr>
          <w:sz w:val="28"/>
          <w:szCs w:val="28"/>
        </w:rPr>
        <w:t>ых деревьях и питаю</w:t>
      </w:r>
      <w:r w:rsidRPr="002F6013">
        <w:rPr>
          <w:sz w:val="28"/>
          <w:szCs w:val="28"/>
        </w:rPr>
        <w:t>тся</w:t>
      </w:r>
      <w:r w:rsidR="00EF1756" w:rsidRPr="002F6013">
        <w:rPr>
          <w:sz w:val="28"/>
          <w:szCs w:val="28"/>
        </w:rPr>
        <w:t xml:space="preserve"> и</w:t>
      </w:r>
      <w:r w:rsidR="001E51FF" w:rsidRPr="002F6013">
        <w:rPr>
          <w:sz w:val="28"/>
          <w:szCs w:val="28"/>
        </w:rPr>
        <w:t>х листьями, ведут малоподвижный</w:t>
      </w:r>
      <w:r w:rsidR="00EF1756" w:rsidRPr="002F6013">
        <w:rPr>
          <w:sz w:val="28"/>
          <w:szCs w:val="28"/>
        </w:rPr>
        <w:t xml:space="preserve"> образ жизни</w:t>
      </w:r>
      <w:r w:rsidR="001E51FF" w:rsidRPr="002F6013">
        <w:rPr>
          <w:sz w:val="28"/>
          <w:szCs w:val="28"/>
        </w:rPr>
        <w:t xml:space="preserve"> и в основном целый день спят</w:t>
      </w:r>
      <w:r w:rsidR="00EF1756" w:rsidRPr="002F6013">
        <w:rPr>
          <w:sz w:val="28"/>
          <w:szCs w:val="28"/>
        </w:rPr>
        <w:t>. Имеют</w:t>
      </w:r>
      <w:r w:rsidRPr="002F6013">
        <w:rPr>
          <w:sz w:val="28"/>
          <w:szCs w:val="28"/>
        </w:rPr>
        <w:t xml:space="preserve"> очень к</w:t>
      </w:r>
      <w:r w:rsidR="00EF1756" w:rsidRPr="002F6013">
        <w:rPr>
          <w:sz w:val="28"/>
          <w:szCs w:val="28"/>
        </w:rPr>
        <w:t>репкие и цепкие когти, не падают</w:t>
      </w:r>
      <w:r w:rsidR="001E51FF" w:rsidRPr="002F6013">
        <w:rPr>
          <w:sz w:val="28"/>
          <w:szCs w:val="28"/>
        </w:rPr>
        <w:t xml:space="preserve"> с дерева, даже во сне</w:t>
      </w:r>
      <w:r w:rsidRPr="002F6013">
        <w:rPr>
          <w:sz w:val="28"/>
          <w:szCs w:val="28"/>
        </w:rPr>
        <w:t>.</w:t>
      </w:r>
      <w:r w:rsidR="00EF1756" w:rsidRPr="002F6013">
        <w:rPr>
          <w:sz w:val="28"/>
          <w:szCs w:val="28"/>
        </w:rPr>
        <w:t xml:space="preserve"> В переводе с языка местных жителей</w:t>
      </w:r>
      <w:r w:rsidR="007D21F0" w:rsidRPr="002F6013">
        <w:rPr>
          <w:sz w:val="28"/>
          <w:szCs w:val="28"/>
        </w:rPr>
        <w:t xml:space="preserve"> «Коала» - тот, кто не пьет.</w:t>
      </w:r>
      <w:r w:rsidR="00281077" w:rsidRPr="002F6013">
        <w:rPr>
          <w:sz w:val="28"/>
          <w:szCs w:val="28"/>
        </w:rPr>
        <w:t xml:space="preserve"> </w:t>
      </w:r>
    </w:p>
    <w:p w:rsidR="00F87A8F" w:rsidRPr="002F6013" w:rsidRDefault="00F87A8F" w:rsidP="002C6DFB">
      <w:pPr>
        <w:ind w:left="-900" w:right="-185" w:firstLine="360"/>
        <w:jc w:val="both"/>
        <w:rPr>
          <w:sz w:val="28"/>
          <w:szCs w:val="28"/>
        </w:rPr>
      </w:pPr>
    </w:p>
    <w:p w:rsidR="00E61803" w:rsidRPr="002F6013" w:rsidRDefault="00E61803" w:rsidP="002C6DFB">
      <w:pPr>
        <w:ind w:left="-900" w:right="-185" w:firstLine="360"/>
        <w:jc w:val="both"/>
        <w:rPr>
          <w:sz w:val="28"/>
          <w:szCs w:val="28"/>
        </w:rPr>
      </w:pPr>
      <w:r w:rsidRPr="002F6013">
        <w:rPr>
          <w:sz w:val="28"/>
          <w:szCs w:val="28"/>
        </w:rPr>
        <w:t xml:space="preserve">А еще в далекой холодной Арктике живет всем вам знакомый </w:t>
      </w:r>
      <w:r w:rsidRPr="007314BE">
        <w:rPr>
          <w:b/>
          <w:sz w:val="28"/>
          <w:szCs w:val="28"/>
        </w:rPr>
        <w:t>белый медведь</w:t>
      </w:r>
      <w:r w:rsidRPr="002F6013">
        <w:rPr>
          <w:sz w:val="28"/>
          <w:szCs w:val="28"/>
        </w:rPr>
        <w:t>. Я не буду вам про него рассказыв</w:t>
      </w:r>
      <w:r w:rsidR="004B72A2" w:rsidRPr="002F6013">
        <w:rPr>
          <w:sz w:val="28"/>
          <w:szCs w:val="28"/>
        </w:rPr>
        <w:t xml:space="preserve">ать, а предлагаю вам самим </w:t>
      </w:r>
      <w:r w:rsidR="00BE49BC" w:rsidRPr="002F6013">
        <w:rPr>
          <w:sz w:val="28"/>
          <w:szCs w:val="28"/>
        </w:rPr>
        <w:t>узнать</w:t>
      </w:r>
      <w:r w:rsidRPr="002F6013">
        <w:rPr>
          <w:sz w:val="28"/>
          <w:szCs w:val="28"/>
        </w:rPr>
        <w:t xml:space="preserve"> как можно больше интересного о жизни этого животного в природе и на следующем занятии по вашим рассказам</w:t>
      </w:r>
      <w:r w:rsidR="00ED0072" w:rsidRPr="002F6013">
        <w:rPr>
          <w:sz w:val="28"/>
          <w:szCs w:val="28"/>
        </w:rPr>
        <w:t xml:space="preserve"> мы познакомимся с ним поближе. Давайте подумаем, как можно узнать об этом медведе что-то новое, интересное? (Спросить у взрослых, прочитать в книгах, посмотреть по телевизору, узнать в интернете</w:t>
      </w:r>
      <w:r w:rsidR="004B72A2" w:rsidRPr="002F6013">
        <w:rPr>
          <w:sz w:val="28"/>
          <w:szCs w:val="28"/>
        </w:rPr>
        <w:t>, понаблюдать в зоопарке</w:t>
      </w:r>
      <w:r w:rsidR="00ED0072" w:rsidRPr="002F6013">
        <w:rPr>
          <w:sz w:val="28"/>
          <w:szCs w:val="28"/>
        </w:rPr>
        <w:t>)</w:t>
      </w:r>
      <w:r w:rsidR="004B72A2" w:rsidRPr="002F6013">
        <w:rPr>
          <w:sz w:val="28"/>
          <w:szCs w:val="28"/>
        </w:rPr>
        <w:t xml:space="preserve"> А еще к следующему занятию предлагаю подумать и ответить</w:t>
      </w:r>
      <w:r w:rsidR="00667ECE" w:rsidRPr="002F6013">
        <w:rPr>
          <w:sz w:val="28"/>
          <w:szCs w:val="28"/>
        </w:rPr>
        <w:t xml:space="preserve"> на вопрос: почему северный медведь белый?</w:t>
      </w:r>
    </w:p>
    <w:sectPr w:rsidR="00E61803" w:rsidRPr="002F6013" w:rsidSect="00D15434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C2" w:rsidRDefault="006950C2" w:rsidP="001F67F4">
      <w:r>
        <w:separator/>
      </w:r>
    </w:p>
  </w:endnote>
  <w:endnote w:type="continuationSeparator" w:id="1">
    <w:p w:rsidR="006950C2" w:rsidRDefault="006950C2" w:rsidP="001F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F4" w:rsidRDefault="00F26302">
    <w:pPr>
      <w:pStyle w:val="a5"/>
      <w:jc w:val="right"/>
    </w:pPr>
    <w:fldSimple w:instr=" PAGE   \* MERGEFORMAT ">
      <w:r w:rsidR="007314BE">
        <w:rPr>
          <w:noProof/>
        </w:rPr>
        <w:t>2</w:t>
      </w:r>
    </w:fldSimple>
  </w:p>
  <w:p w:rsidR="001F67F4" w:rsidRDefault="001F6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C2" w:rsidRDefault="006950C2" w:rsidP="001F67F4">
      <w:r>
        <w:separator/>
      </w:r>
    </w:p>
  </w:footnote>
  <w:footnote w:type="continuationSeparator" w:id="1">
    <w:p w:rsidR="006950C2" w:rsidRDefault="006950C2" w:rsidP="001F6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D6C5A0"/>
    <w:lvl w:ilvl="0">
      <w:numFmt w:val="bullet"/>
      <w:lvlText w:val="*"/>
      <w:lvlJc w:val="left"/>
    </w:lvl>
  </w:abstractNum>
  <w:abstractNum w:abstractNumId="1">
    <w:nsid w:val="3EE176A2"/>
    <w:multiLevelType w:val="hybridMultilevel"/>
    <w:tmpl w:val="0AACE27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524"/>
    <w:rsid w:val="000058DA"/>
    <w:rsid w:val="000957CC"/>
    <w:rsid w:val="000A147E"/>
    <w:rsid w:val="000D57D2"/>
    <w:rsid w:val="000E303E"/>
    <w:rsid w:val="00172FF2"/>
    <w:rsid w:val="00173630"/>
    <w:rsid w:val="001A42EC"/>
    <w:rsid w:val="001B2589"/>
    <w:rsid w:val="001C37DD"/>
    <w:rsid w:val="001E51FF"/>
    <w:rsid w:val="001E5E7B"/>
    <w:rsid w:val="001F111C"/>
    <w:rsid w:val="001F67F4"/>
    <w:rsid w:val="00281077"/>
    <w:rsid w:val="002833A0"/>
    <w:rsid w:val="00296CCF"/>
    <w:rsid w:val="002A346D"/>
    <w:rsid w:val="002C50BC"/>
    <w:rsid w:val="002C5BBB"/>
    <w:rsid w:val="002C6DFB"/>
    <w:rsid w:val="002F6013"/>
    <w:rsid w:val="00344F3E"/>
    <w:rsid w:val="003B6D0A"/>
    <w:rsid w:val="003D4BF5"/>
    <w:rsid w:val="00457524"/>
    <w:rsid w:val="004B72A2"/>
    <w:rsid w:val="0057583D"/>
    <w:rsid w:val="005F1644"/>
    <w:rsid w:val="00641B68"/>
    <w:rsid w:val="00667ECE"/>
    <w:rsid w:val="006950C2"/>
    <w:rsid w:val="006F2CBC"/>
    <w:rsid w:val="006F50BC"/>
    <w:rsid w:val="00713240"/>
    <w:rsid w:val="00730D27"/>
    <w:rsid w:val="007314BE"/>
    <w:rsid w:val="00770097"/>
    <w:rsid w:val="007D21F0"/>
    <w:rsid w:val="007E04D4"/>
    <w:rsid w:val="00804AF9"/>
    <w:rsid w:val="00812DCF"/>
    <w:rsid w:val="008222FE"/>
    <w:rsid w:val="0083456B"/>
    <w:rsid w:val="00864FC9"/>
    <w:rsid w:val="008B4653"/>
    <w:rsid w:val="008F02BC"/>
    <w:rsid w:val="00926354"/>
    <w:rsid w:val="00956057"/>
    <w:rsid w:val="00965641"/>
    <w:rsid w:val="0098313B"/>
    <w:rsid w:val="00983E1D"/>
    <w:rsid w:val="009976AF"/>
    <w:rsid w:val="009C05F2"/>
    <w:rsid w:val="009C62AD"/>
    <w:rsid w:val="00A10EFA"/>
    <w:rsid w:val="00A24110"/>
    <w:rsid w:val="00A34930"/>
    <w:rsid w:val="00A561F4"/>
    <w:rsid w:val="00A82F86"/>
    <w:rsid w:val="00B13932"/>
    <w:rsid w:val="00B22A09"/>
    <w:rsid w:val="00BE49BC"/>
    <w:rsid w:val="00C20312"/>
    <w:rsid w:val="00C34452"/>
    <w:rsid w:val="00C45D57"/>
    <w:rsid w:val="00C7580A"/>
    <w:rsid w:val="00CA4E94"/>
    <w:rsid w:val="00CB0AE9"/>
    <w:rsid w:val="00CC2548"/>
    <w:rsid w:val="00D12B0E"/>
    <w:rsid w:val="00D15434"/>
    <w:rsid w:val="00D442C8"/>
    <w:rsid w:val="00D71F70"/>
    <w:rsid w:val="00D80396"/>
    <w:rsid w:val="00DE70AC"/>
    <w:rsid w:val="00E02236"/>
    <w:rsid w:val="00E61803"/>
    <w:rsid w:val="00E61D37"/>
    <w:rsid w:val="00E847EA"/>
    <w:rsid w:val="00ED0072"/>
    <w:rsid w:val="00EF1756"/>
    <w:rsid w:val="00F26302"/>
    <w:rsid w:val="00F477E6"/>
    <w:rsid w:val="00F535C5"/>
    <w:rsid w:val="00F61CE2"/>
    <w:rsid w:val="00F87A8F"/>
    <w:rsid w:val="00F9716A"/>
    <w:rsid w:val="00FA6162"/>
    <w:rsid w:val="00FB2D56"/>
    <w:rsid w:val="00FD4DB7"/>
    <w:rsid w:val="00FE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8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67F4"/>
  </w:style>
  <w:style w:type="paragraph" w:styleId="a5">
    <w:name w:val="footer"/>
    <w:basedOn w:val="a"/>
    <w:link w:val="a6"/>
    <w:uiPriority w:val="99"/>
    <w:rsid w:val="001F6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6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E913-26C4-4D2C-A212-75DE81C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s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_se02</dc:creator>
  <cp:keywords/>
  <cp:lastModifiedBy>Vadim</cp:lastModifiedBy>
  <cp:revision>24</cp:revision>
  <cp:lastPrinted>2006-09-10T13:06:00Z</cp:lastPrinted>
  <dcterms:created xsi:type="dcterms:W3CDTF">2010-10-30T10:37:00Z</dcterms:created>
  <dcterms:modified xsi:type="dcterms:W3CDTF">2019-01-19T11:18:00Z</dcterms:modified>
</cp:coreProperties>
</file>